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3F" w:rsidRDefault="00E446D1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882"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B63C44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63C44">
        <w:rPr>
          <w:b/>
          <w:sz w:val="28"/>
          <w:szCs w:val="28"/>
        </w:rPr>
        <w:t xml:space="preserve"> </w:t>
      </w:r>
      <w:r w:rsidR="00D7345B">
        <w:rPr>
          <w:b/>
          <w:sz w:val="28"/>
          <w:szCs w:val="28"/>
        </w:rPr>
        <w:t>123/364/16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63C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</w:t>
      </w:r>
      <w:r w:rsidR="00B75A3F">
        <w:rPr>
          <w:b/>
          <w:sz w:val="28"/>
          <w:szCs w:val="28"/>
        </w:rPr>
        <w:t xml:space="preserve">  </w:t>
      </w:r>
      <w:r w:rsidR="00F83253">
        <w:rPr>
          <w:b/>
          <w:sz w:val="28"/>
          <w:szCs w:val="28"/>
        </w:rPr>
        <w:t xml:space="preserve"> </w:t>
      </w:r>
      <w:r w:rsidR="00EB784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6C58B4">
        <w:rPr>
          <w:b/>
          <w:sz w:val="28"/>
          <w:szCs w:val="28"/>
        </w:rPr>
        <w:t xml:space="preserve">z dnia </w:t>
      </w:r>
      <w:r w:rsidR="00D7345B">
        <w:rPr>
          <w:b/>
          <w:sz w:val="28"/>
          <w:szCs w:val="28"/>
        </w:rPr>
        <w:t>29 grudnia 2016r.</w:t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0425A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0425A6">
        <w:rPr>
          <w:sz w:val="28"/>
          <w:szCs w:val="28"/>
        </w:rPr>
        <w:t>814</w:t>
      </w:r>
      <w:r w:rsidR="00651E24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5A3F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5A3F">
        <w:rPr>
          <w:sz w:val="28"/>
          <w:szCs w:val="28"/>
        </w:rPr>
        <w:t>1870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53C4" w:rsidRDefault="00C81FB1" w:rsidP="00A226B0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</w:t>
      </w:r>
      <w:r w:rsidR="003353C4">
        <w:rPr>
          <w:b/>
          <w:sz w:val="28"/>
          <w:szCs w:val="28"/>
        </w:rPr>
        <w:t>1.Dokonuje się zmniejszeni</w:t>
      </w:r>
      <w:r w:rsidR="006E1E4D">
        <w:rPr>
          <w:b/>
          <w:sz w:val="28"/>
          <w:szCs w:val="28"/>
        </w:rPr>
        <w:t>a</w:t>
      </w:r>
      <w:bookmarkStart w:id="0" w:name="_GoBack"/>
      <w:bookmarkEnd w:id="0"/>
      <w:r w:rsidR="003353C4">
        <w:rPr>
          <w:b/>
          <w:sz w:val="28"/>
          <w:szCs w:val="28"/>
        </w:rPr>
        <w:t xml:space="preserve"> planu dochodów budżetowych o kwotę</w:t>
      </w:r>
      <w:r w:rsidR="009C5601">
        <w:rPr>
          <w:b/>
          <w:sz w:val="28"/>
          <w:szCs w:val="28"/>
        </w:rPr>
        <w:t xml:space="preserve"> 149.964,54 zł </w:t>
      </w:r>
      <w:r w:rsidR="003353C4">
        <w:rPr>
          <w:b/>
          <w:sz w:val="28"/>
          <w:szCs w:val="28"/>
        </w:rPr>
        <w:t>,</w:t>
      </w:r>
      <w:r w:rsidR="00137CEE">
        <w:rPr>
          <w:b/>
          <w:sz w:val="28"/>
          <w:szCs w:val="28"/>
        </w:rPr>
        <w:t xml:space="preserve"> </w:t>
      </w:r>
      <w:r w:rsidR="003353C4">
        <w:rPr>
          <w:b/>
          <w:sz w:val="28"/>
          <w:szCs w:val="28"/>
        </w:rPr>
        <w:t>zgodnie z załącznikiem Nr 1 do niniejszej uchwały.</w:t>
      </w:r>
    </w:p>
    <w:p w:rsidR="003353C4" w:rsidRPr="003353C4" w:rsidRDefault="003353C4" w:rsidP="003353C4">
      <w:pPr>
        <w:ind w:right="-2"/>
        <w:jc w:val="both"/>
        <w:rPr>
          <w:sz w:val="28"/>
          <w:szCs w:val="28"/>
        </w:rPr>
      </w:pPr>
      <w:r w:rsidRPr="003353C4">
        <w:rPr>
          <w:sz w:val="28"/>
          <w:szCs w:val="28"/>
        </w:rPr>
        <w:t>Plan</w:t>
      </w:r>
      <w:r>
        <w:rPr>
          <w:sz w:val="28"/>
          <w:szCs w:val="28"/>
        </w:rPr>
        <w:t xml:space="preserve"> dochodów budżetowych po zmianie wynosi</w:t>
      </w:r>
      <w:r w:rsidR="004503C3">
        <w:rPr>
          <w:sz w:val="28"/>
          <w:szCs w:val="28"/>
        </w:rPr>
        <w:t xml:space="preserve"> 65.</w:t>
      </w:r>
      <w:r w:rsidR="009C5601">
        <w:rPr>
          <w:sz w:val="28"/>
          <w:szCs w:val="28"/>
        </w:rPr>
        <w:t>353.484 zł</w:t>
      </w:r>
      <w:r>
        <w:rPr>
          <w:sz w:val="28"/>
          <w:szCs w:val="28"/>
        </w:rPr>
        <w:t xml:space="preserve">, z czego : dochody bieżące wynoszą </w:t>
      </w:r>
      <w:r w:rsidR="00A345F1">
        <w:rPr>
          <w:sz w:val="28"/>
          <w:szCs w:val="28"/>
        </w:rPr>
        <w:t>60.603.811,99</w:t>
      </w:r>
      <w:r>
        <w:rPr>
          <w:sz w:val="28"/>
          <w:szCs w:val="28"/>
        </w:rPr>
        <w:t xml:space="preserve"> zł a dochody majątkowe wynoszą </w:t>
      </w:r>
      <w:r w:rsidR="00A345F1">
        <w:rPr>
          <w:sz w:val="28"/>
          <w:szCs w:val="28"/>
        </w:rPr>
        <w:t>4.</w:t>
      </w:r>
      <w:r w:rsidR="009C5601">
        <w:rPr>
          <w:sz w:val="28"/>
          <w:szCs w:val="28"/>
        </w:rPr>
        <w:t>749.672,01</w:t>
      </w:r>
      <w:r>
        <w:rPr>
          <w:sz w:val="28"/>
          <w:szCs w:val="28"/>
        </w:rPr>
        <w:t>zł.</w:t>
      </w:r>
    </w:p>
    <w:p w:rsidR="00A226B0" w:rsidRPr="009C5601" w:rsidRDefault="003353C4" w:rsidP="009C560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81D37">
        <w:rPr>
          <w:b/>
          <w:sz w:val="28"/>
          <w:szCs w:val="28"/>
        </w:rPr>
        <w:t>Dokonuje się z</w:t>
      </w:r>
      <w:r>
        <w:rPr>
          <w:b/>
          <w:sz w:val="28"/>
          <w:szCs w:val="28"/>
        </w:rPr>
        <w:t>mniejszenia</w:t>
      </w:r>
      <w:r w:rsidR="000535C4">
        <w:rPr>
          <w:b/>
          <w:sz w:val="28"/>
          <w:szCs w:val="28"/>
        </w:rPr>
        <w:t xml:space="preserve"> </w:t>
      </w:r>
      <w:r w:rsidR="00081D37">
        <w:rPr>
          <w:b/>
          <w:sz w:val="28"/>
          <w:szCs w:val="28"/>
        </w:rPr>
        <w:t>plan</w:t>
      </w:r>
      <w:r>
        <w:rPr>
          <w:b/>
          <w:sz w:val="28"/>
          <w:szCs w:val="28"/>
        </w:rPr>
        <w:t>u</w:t>
      </w:r>
      <w:r w:rsidR="008759E6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>wydatków</w:t>
      </w:r>
      <w:r w:rsidR="00A226B0" w:rsidRPr="00A226B0">
        <w:rPr>
          <w:b/>
          <w:sz w:val="28"/>
          <w:szCs w:val="28"/>
        </w:rPr>
        <w:t xml:space="preserve"> </w:t>
      </w:r>
      <w:r w:rsidR="00A226B0">
        <w:rPr>
          <w:b/>
          <w:sz w:val="28"/>
          <w:szCs w:val="28"/>
        </w:rPr>
        <w:t>budżetowych</w:t>
      </w:r>
      <w:r w:rsidR="00081D37">
        <w:rPr>
          <w:b/>
          <w:sz w:val="28"/>
          <w:szCs w:val="28"/>
        </w:rPr>
        <w:t>,</w:t>
      </w:r>
      <w:r w:rsidR="00052F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kwotę </w:t>
      </w:r>
      <w:r w:rsidR="009C5601">
        <w:rPr>
          <w:b/>
          <w:sz w:val="28"/>
          <w:szCs w:val="28"/>
        </w:rPr>
        <w:t>149.964,54</w:t>
      </w:r>
      <w:r w:rsidR="00081D37">
        <w:rPr>
          <w:b/>
          <w:sz w:val="28"/>
          <w:szCs w:val="28"/>
        </w:rPr>
        <w:t xml:space="preserve"> </w:t>
      </w:r>
      <w:r w:rsidR="009C5601">
        <w:rPr>
          <w:b/>
          <w:sz w:val="28"/>
          <w:szCs w:val="28"/>
        </w:rPr>
        <w:t xml:space="preserve"> zł </w:t>
      </w:r>
      <w:r w:rsidR="00081D37">
        <w:rPr>
          <w:b/>
          <w:sz w:val="28"/>
          <w:szCs w:val="28"/>
        </w:rPr>
        <w:t>zgodnie z załącznikiem</w:t>
      </w:r>
      <w:r>
        <w:rPr>
          <w:b/>
          <w:sz w:val="28"/>
          <w:szCs w:val="28"/>
        </w:rPr>
        <w:t xml:space="preserve"> Nr 2 </w:t>
      </w:r>
      <w:r w:rsidR="00081D37">
        <w:rPr>
          <w:b/>
          <w:sz w:val="28"/>
          <w:szCs w:val="28"/>
        </w:rPr>
        <w:t xml:space="preserve"> do niniejszej uchwały</w:t>
      </w:r>
      <w:r w:rsidR="00860A6B">
        <w:rPr>
          <w:b/>
          <w:sz w:val="28"/>
          <w:szCs w:val="28"/>
        </w:rPr>
        <w:t>.</w:t>
      </w:r>
      <w:r w:rsidR="00A226B0" w:rsidRPr="00A226B0">
        <w:rPr>
          <w:sz w:val="28"/>
          <w:szCs w:val="28"/>
        </w:rPr>
        <w:t xml:space="preserve"> </w:t>
      </w:r>
    </w:p>
    <w:p w:rsidR="00AA7552" w:rsidRDefault="00AA7552" w:rsidP="00AA75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</w:t>
      </w:r>
      <w:r w:rsidR="004503C3">
        <w:rPr>
          <w:sz w:val="28"/>
          <w:szCs w:val="28"/>
        </w:rPr>
        <w:t>65.</w:t>
      </w:r>
      <w:r w:rsidR="009C5601">
        <w:rPr>
          <w:sz w:val="28"/>
          <w:szCs w:val="28"/>
        </w:rPr>
        <w:t>542.864</w:t>
      </w:r>
      <w:r w:rsidR="00052F96">
        <w:rPr>
          <w:sz w:val="28"/>
          <w:szCs w:val="28"/>
        </w:rPr>
        <w:t xml:space="preserve"> </w:t>
      </w:r>
      <w:r>
        <w:rPr>
          <w:sz w:val="28"/>
          <w:szCs w:val="28"/>
        </w:rPr>
        <w:t>zł, z czego: wydatki bieżące wynoszą</w:t>
      </w:r>
      <w:r w:rsidR="009C5601">
        <w:rPr>
          <w:sz w:val="28"/>
          <w:szCs w:val="28"/>
        </w:rPr>
        <w:t xml:space="preserve"> 59.386.596</w:t>
      </w:r>
      <w:r>
        <w:rPr>
          <w:sz w:val="28"/>
          <w:szCs w:val="28"/>
        </w:rPr>
        <w:t xml:space="preserve"> zł, a wydatki majątkowe wynoszą </w:t>
      </w:r>
      <w:r w:rsidR="00A345F1">
        <w:rPr>
          <w:sz w:val="28"/>
          <w:szCs w:val="28"/>
        </w:rPr>
        <w:t>6.</w:t>
      </w:r>
      <w:r w:rsidR="009C5601">
        <w:rPr>
          <w:sz w:val="28"/>
          <w:szCs w:val="28"/>
        </w:rPr>
        <w:t>156.268</w:t>
      </w:r>
      <w:r>
        <w:rPr>
          <w:sz w:val="28"/>
          <w:szCs w:val="28"/>
        </w:rPr>
        <w:t xml:space="preserve"> zł. </w:t>
      </w:r>
    </w:p>
    <w:p w:rsidR="0034301C" w:rsidRDefault="003353C4" w:rsidP="0034301C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4301C" w:rsidRPr="0034301C">
        <w:rPr>
          <w:b/>
          <w:sz w:val="28"/>
          <w:szCs w:val="28"/>
        </w:rPr>
        <w:t xml:space="preserve"> </w:t>
      </w:r>
      <w:r w:rsidR="0034301C">
        <w:rPr>
          <w:b/>
          <w:sz w:val="28"/>
          <w:szCs w:val="28"/>
        </w:rPr>
        <w:t>Dokonuje się zmian w planie wydatków zadań administracji rządowej, zgodnie z załącznikiem Nr 3 do niniejszej uchwały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A40753" w:rsidRDefault="00A40753"/>
    <w:p w:rsidR="0034301C" w:rsidRDefault="0034301C"/>
    <w:p w:rsidR="00A40753" w:rsidRDefault="00A40753"/>
    <w:p w:rsidR="00A40753" w:rsidRDefault="00A40753"/>
    <w:p w:rsidR="00A40753" w:rsidRDefault="00A40753"/>
    <w:p w:rsidR="00A40753" w:rsidRDefault="00A40753"/>
    <w:p w:rsidR="000425A6" w:rsidRDefault="000425A6"/>
    <w:p w:rsidR="000425A6" w:rsidRDefault="000425A6"/>
    <w:p w:rsidR="00D31E71" w:rsidRDefault="00D31E71"/>
    <w:p w:rsidR="00C9148C" w:rsidRDefault="00AB1910" w:rsidP="00AB19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A3735E">
        <w:rPr>
          <w:b/>
          <w:sz w:val="28"/>
          <w:szCs w:val="28"/>
        </w:rPr>
        <w:t xml:space="preserve">   </w:t>
      </w:r>
      <w:r w:rsidR="00C9148C"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EE3824" w:rsidRDefault="00305337" w:rsidP="000824D8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502">
        <w:rPr>
          <w:sz w:val="28"/>
          <w:szCs w:val="28"/>
        </w:rPr>
        <w:t xml:space="preserve">na podstawie decyzji Wojewody Dolnośląskiego znak </w:t>
      </w:r>
      <w:r w:rsidR="00651E24">
        <w:rPr>
          <w:sz w:val="28"/>
          <w:szCs w:val="28"/>
        </w:rPr>
        <w:t xml:space="preserve">FB-BP </w:t>
      </w:r>
      <w:r w:rsidR="008A0653">
        <w:rPr>
          <w:sz w:val="28"/>
          <w:szCs w:val="28"/>
        </w:rPr>
        <w:t>.</w:t>
      </w:r>
      <w:r w:rsidR="00651E24">
        <w:rPr>
          <w:sz w:val="28"/>
          <w:szCs w:val="28"/>
        </w:rPr>
        <w:t>3111.</w:t>
      </w:r>
      <w:r w:rsidR="00EE3824">
        <w:rPr>
          <w:sz w:val="28"/>
          <w:szCs w:val="28"/>
        </w:rPr>
        <w:t>413</w:t>
      </w:r>
      <w:r w:rsidR="00651E24">
        <w:rPr>
          <w:sz w:val="28"/>
          <w:szCs w:val="28"/>
        </w:rPr>
        <w:t>.2016.J</w:t>
      </w:r>
      <w:r w:rsidR="00EE3824">
        <w:rPr>
          <w:sz w:val="28"/>
          <w:szCs w:val="28"/>
        </w:rPr>
        <w:t>W</w:t>
      </w:r>
      <w:r w:rsidR="00881F1C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 xml:space="preserve">z dnia </w:t>
      </w:r>
      <w:r w:rsidR="00EE3824">
        <w:rPr>
          <w:sz w:val="28"/>
          <w:szCs w:val="28"/>
        </w:rPr>
        <w:t>25</w:t>
      </w:r>
      <w:r w:rsidR="008A0653">
        <w:rPr>
          <w:sz w:val="28"/>
          <w:szCs w:val="28"/>
        </w:rPr>
        <w:t>.1</w:t>
      </w:r>
      <w:r w:rsidR="00651E24">
        <w:rPr>
          <w:sz w:val="28"/>
          <w:szCs w:val="28"/>
        </w:rPr>
        <w:t>1</w:t>
      </w:r>
      <w:r w:rsidR="0051436F">
        <w:rPr>
          <w:sz w:val="28"/>
          <w:szCs w:val="28"/>
        </w:rPr>
        <w:t>.</w:t>
      </w:r>
      <w:r w:rsidR="000F2D50">
        <w:rPr>
          <w:sz w:val="28"/>
          <w:szCs w:val="28"/>
        </w:rPr>
        <w:t>2</w:t>
      </w:r>
      <w:r w:rsidR="00545502">
        <w:rPr>
          <w:sz w:val="28"/>
          <w:szCs w:val="28"/>
        </w:rPr>
        <w:t>016 r</w:t>
      </w:r>
      <w:r w:rsidR="0051436F">
        <w:rPr>
          <w:sz w:val="28"/>
          <w:szCs w:val="28"/>
        </w:rPr>
        <w:t>.</w:t>
      </w:r>
      <w:r w:rsidR="00545502">
        <w:rPr>
          <w:sz w:val="28"/>
          <w:szCs w:val="28"/>
        </w:rPr>
        <w:t xml:space="preserve"> dokonuje się z</w:t>
      </w:r>
      <w:r w:rsidR="00EE3824">
        <w:rPr>
          <w:sz w:val="28"/>
          <w:szCs w:val="28"/>
        </w:rPr>
        <w:t>mniejszenia plan</w:t>
      </w:r>
      <w:r w:rsidR="00545502">
        <w:rPr>
          <w:sz w:val="28"/>
          <w:szCs w:val="28"/>
        </w:rPr>
        <w:t>u dochodów</w:t>
      </w:r>
      <w:r w:rsidR="000F2D50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Starostwa Powiatowego w dz.</w:t>
      </w:r>
      <w:r w:rsidR="00651E24">
        <w:rPr>
          <w:sz w:val="28"/>
          <w:szCs w:val="28"/>
        </w:rPr>
        <w:t>852</w:t>
      </w:r>
      <w:r w:rsidR="00545502">
        <w:rPr>
          <w:sz w:val="28"/>
          <w:szCs w:val="28"/>
        </w:rPr>
        <w:t>,</w:t>
      </w:r>
      <w:r w:rsidR="000907F9">
        <w:rPr>
          <w:sz w:val="28"/>
          <w:szCs w:val="28"/>
        </w:rPr>
        <w:t xml:space="preserve"> </w:t>
      </w:r>
      <w:r w:rsidR="00545502">
        <w:rPr>
          <w:sz w:val="28"/>
          <w:szCs w:val="28"/>
        </w:rPr>
        <w:t>rozdz.</w:t>
      </w:r>
      <w:r w:rsidR="008A0653">
        <w:rPr>
          <w:sz w:val="28"/>
          <w:szCs w:val="28"/>
        </w:rPr>
        <w:t>8</w:t>
      </w:r>
      <w:r w:rsidR="00651E24">
        <w:rPr>
          <w:sz w:val="28"/>
          <w:szCs w:val="28"/>
        </w:rPr>
        <w:t>5202</w:t>
      </w:r>
      <w:r w:rsidR="00545502">
        <w:rPr>
          <w:sz w:val="28"/>
          <w:szCs w:val="28"/>
        </w:rPr>
        <w:t xml:space="preserve"> </w:t>
      </w:r>
      <w:r w:rsidR="00264003">
        <w:rPr>
          <w:sz w:val="28"/>
          <w:szCs w:val="28"/>
        </w:rPr>
        <w:t>w §21</w:t>
      </w:r>
      <w:r w:rsidR="00651E24">
        <w:rPr>
          <w:sz w:val="28"/>
          <w:szCs w:val="28"/>
        </w:rPr>
        <w:t>30</w:t>
      </w:r>
      <w:r w:rsidR="00264003">
        <w:rPr>
          <w:sz w:val="28"/>
          <w:szCs w:val="28"/>
        </w:rPr>
        <w:t xml:space="preserve"> </w:t>
      </w:r>
      <w:r w:rsidR="00733618">
        <w:rPr>
          <w:sz w:val="28"/>
          <w:szCs w:val="28"/>
        </w:rPr>
        <w:t xml:space="preserve">o kwotę </w:t>
      </w:r>
      <w:r w:rsidR="00EE3824">
        <w:rPr>
          <w:sz w:val="28"/>
          <w:szCs w:val="28"/>
        </w:rPr>
        <w:t>21.839</w:t>
      </w:r>
      <w:r w:rsidR="00651E24">
        <w:rPr>
          <w:sz w:val="28"/>
          <w:szCs w:val="28"/>
        </w:rPr>
        <w:t xml:space="preserve"> </w:t>
      </w:r>
      <w:r w:rsidR="008A0653">
        <w:rPr>
          <w:sz w:val="28"/>
          <w:szCs w:val="28"/>
        </w:rPr>
        <w:t>z</w:t>
      </w:r>
      <w:r w:rsidR="00233198">
        <w:rPr>
          <w:sz w:val="28"/>
          <w:szCs w:val="28"/>
        </w:rPr>
        <w:t>ł</w:t>
      </w:r>
      <w:r w:rsidR="006F16D5">
        <w:rPr>
          <w:sz w:val="28"/>
          <w:szCs w:val="28"/>
        </w:rPr>
        <w:t xml:space="preserve"> </w:t>
      </w:r>
      <w:r w:rsidR="000F2D50">
        <w:rPr>
          <w:sz w:val="28"/>
          <w:szCs w:val="28"/>
        </w:rPr>
        <w:t xml:space="preserve">oraz planu wydatków </w:t>
      </w:r>
      <w:r w:rsidR="00651E24">
        <w:rPr>
          <w:sz w:val="28"/>
          <w:szCs w:val="28"/>
        </w:rPr>
        <w:t>w dz.852,</w:t>
      </w:r>
      <w:r w:rsidR="00233198">
        <w:rPr>
          <w:sz w:val="28"/>
          <w:szCs w:val="28"/>
        </w:rPr>
        <w:t xml:space="preserve"> </w:t>
      </w:r>
      <w:r w:rsidR="00651E24">
        <w:rPr>
          <w:sz w:val="28"/>
          <w:szCs w:val="28"/>
        </w:rPr>
        <w:t>rozdz.85202 w</w:t>
      </w:r>
      <w:r w:rsidR="00EE3824">
        <w:rPr>
          <w:sz w:val="28"/>
          <w:szCs w:val="28"/>
        </w:rPr>
        <w:t>:</w:t>
      </w:r>
    </w:p>
    <w:p w:rsidR="00EE3824" w:rsidRDefault="00651E24" w:rsidP="00EE3824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sz w:val="28"/>
          <w:szCs w:val="28"/>
        </w:rPr>
      </w:pPr>
      <w:r w:rsidRPr="00EE3824">
        <w:rPr>
          <w:sz w:val="28"/>
          <w:szCs w:val="28"/>
        </w:rPr>
        <w:t xml:space="preserve">Domu Pomocy Społecznej w Janowicach Wielkich o kwotę </w:t>
      </w:r>
      <w:r w:rsidR="00EE3824" w:rsidRPr="00EE3824">
        <w:rPr>
          <w:sz w:val="28"/>
          <w:szCs w:val="28"/>
        </w:rPr>
        <w:t>6.917</w:t>
      </w:r>
      <w:r w:rsidRPr="00EE3824">
        <w:rPr>
          <w:sz w:val="28"/>
          <w:szCs w:val="28"/>
        </w:rPr>
        <w:t xml:space="preserve"> zł </w:t>
      </w:r>
    </w:p>
    <w:p w:rsidR="00EE3824" w:rsidRDefault="00651E24" w:rsidP="00EE3824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sz w:val="28"/>
          <w:szCs w:val="28"/>
        </w:rPr>
      </w:pPr>
      <w:r w:rsidRPr="00EE3824">
        <w:rPr>
          <w:sz w:val="28"/>
          <w:szCs w:val="28"/>
        </w:rPr>
        <w:t xml:space="preserve">Domu Pomocy Społecznej w Miłkowie o kwotę </w:t>
      </w:r>
      <w:r w:rsidR="00EE3824">
        <w:rPr>
          <w:sz w:val="28"/>
          <w:szCs w:val="28"/>
        </w:rPr>
        <w:t>2.306 zł,</w:t>
      </w:r>
    </w:p>
    <w:p w:rsidR="00EE3824" w:rsidRDefault="00EE3824" w:rsidP="00EE3824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Kowarach o kwotę 6.190 zł,</w:t>
      </w:r>
    </w:p>
    <w:p w:rsidR="00EE3824" w:rsidRDefault="00EE3824" w:rsidP="00EE3824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Sosnówce o kwotę 3.456 zł</w:t>
      </w:r>
    </w:p>
    <w:p w:rsidR="00EE3824" w:rsidRDefault="00EE3824" w:rsidP="00EE3824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 Szklarskiej Porębie o kwotę 2.970 zł,</w:t>
      </w:r>
    </w:p>
    <w:p w:rsidR="00EE3824" w:rsidRDefault="00937848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w szczegółowości paragrafów, jak w załączniku Nr 2 do niniejszej uchwały, z</w:t>
      </w:r>
      <w:r w:rsidR="00EE3824" w:rsidRPr="00EE3824">
        <w:rPr>
          <w:sz w:val="28"/>
          <w:szCs w:val="28"/>
        </w:rPr>
        <w:t>godnie z wnioskiem Dyrektora</w:t>
      </w:r>
      <w:r w:rsidR="00EE3824">
        <w:rPr>
          <w:sz w:val="28"/>
          <w:szCs w:val="28"/>
        </w:rPr>
        <w:t xml:space="preserve"> Powiatowego Centrum Pomocy Rodzinie  z dnia 9.12.2016 roku,</w:t>
      </w:r>
      <w:r w:rsidR="00BA78A0">
        <w:rPr>
          <w:sz w:val="28"/>
          <w:szCs w:val="28"/>
        </w:rPr>
        <w:t xml:space="preserve"> </w:t>
      </w:r>
      <w:r w:rsidR="00EE3824">
        <w:rPr>
          <w:sz w:val="28"/>
          <w:szCs w:val="28"/>
        </w:rPr>
        <w:t>znak PCPR.0232.41.2016.EO,</w:t>
      </w: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asta Szklarska Poręba,</w:t>
      </w:r>
      <w:r w:rsidR="00BA7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nak FN.3021.17.2.2016.AB dokonuje się przesunięć w planie dotacji  otrzymywanych z Miasta Szklarska Poręba na </w:t>
      </w:r>
      <w:r w:rsidR="0055493C">
        <w:rPr>
          <w:sz w:val="28"/>
          <w:szCs w:val="28"/>
        </w:rPr>
        <w:t>pokrycie kosztów utrzymania Gimnazjum w Zespole Szkół Ogólnokształcących i Mistrzostwa Sportowego w Szklarskiej Porębie na łączną kwotę zmniejszeń i zwiększeń 7.690 zł, w szczegółowości rozdziałów i paragrafów,  zgodnie z załącznikiem Nr 1 do niniejszej uchwały,</w:t>
      </w:r>
    </w:p>
    <w:p w:rsidR="00973082" w:rsidRDefault="00973082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Powiatowego Inspektora Nadzoru Budowlanego z dnia </w:t>
      </w:r>
      <w:r w:rsidR="00BA78A0">
        <w:rPr>
          <w:sz w:val="28"/>
          <w:szCs w:val="28"/>
        </w:rPr>
        <w:t xml:space="preserve">    </w:t>
      </w:r>
      <w:r>
        <w:rPr>
          <w:sz w:val="28"/>
          <w:szCs w:val="28"/>
        </w:rPr>
        <w:t>22 grudnia 2016 roku,</w:t>
      </w:r>
      <w:r w:rsidR="00BA78A0">
        <w:rPr>
          <w:sz w:val="28"/>
          <w:szCs w:val="28"/>
        </w:rPr>
        <w:t xml:space="preserve"> </w:t>
      </w:r>
      <w:r>
        <w:rPr>
          <w:sz w:val="28"/>
          <w:szCs w:val="28"/>
        </w:rPr>
        <w:t>znak O-030/4/2016 dokonuje się zmian w planie finansowym wydatków tej jednostki w dz.710,</w:t>
      </w:r>
      <w:r w:rsidR="00BA78A0">
        <w:rPr>
          <w:sz w:val="28"/>
          <w:szCs w:val="28"/>
        </w:rPr>
        <w:t xml:space="preserve"> </w:t>
      </w:r>
      <w:r>
        <w:rPr>
          <w:sz w:val="28"/>
          <w:szCs w:val="28"/>
        </w:rPr>
        <w:t>rozdz.71015 w szczegółowości paragrafów, zgodnie z załącznikiem Nr 2 do niniejszej uchwały. Ponieważ zmiany te dotyczą również planu wydatków administracji rządowej ich szczegółowość zawarta jest  w załączniku Nr 3 do niniejszej uchwały,</w:t>
      </w:r>
    </w:p>
    <w:p w:rsidR="004503C3" w:rsidRDefault="004503C3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z dnia </w:t>
      </w:r>
    </w:p>
    <w:p w:rsidR="00973082" w:rsidRDefault="00137CEE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12.2016r.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znak PCPR.0232.42.2016.EO dokonuje się zmian w planie finansowym tej placówki w dz.852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rozdz.85204 i 85218 w szczegółowości paragrafów,</w:t>
      </w:r>
      <w:r w:rsidR="00AD08EB">
        <w:rPr>
          <w:sz w:val="28"/>
          <w:szCs w:val="28"/>
        </w:rPr>
        <w:t xml:space="preserve"> </w:t>
      </w:r>
      <w:r>
        <w:rPr>
          <w:sz w:val="28"/>
          <w:szCs w:val="28"/>
        </w:rPr>
        <w:t>zgodnie z załącznikiem Nr 2 do niniejszej uchwały</w:t>
      </w:r>
      <w:r w:rsidR="00AD08EB">
        <w:rPr>
          <w:sz w:val="28"/>
          <w:szCs w:val="28"/>
        </w:rPr>
        <w:t>, na łączną kwotę  zmniejszeń i zwiększeń w dziale 852</w:t>
      </w:r>
      <w:r w:rsidR="006E3BD1">
        <w:rPr>
          <w:sz w:val="28"/>
          <w:szCs w:val="28"/>
        </w:rPr>
        <w:t xml:space="preserve"> -</w:t>
      </w:r>
      <w:r w:rsidR="00AD08EB">
        <w:rPr>
          <w:sz w:val="28"/>
          <w:szCs w:val="28"/>
        </w:rPr>
        <w:t xml:space="preserve"> 4.793 zł,</w:t>
      </w:r>
    </w:p>
    <w:p w:rsidR="00AD08EB" w:rsidRDefault="00AD08EB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wniosków Dyrektorów Domów Pomocy Społecznej powiatu jeleniogórskiego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dokonuje się zmian w planach finansowych wydatków tych jednostek w dz.852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na łączną kwotę zmniejszeń i zwiększeń w następującej szczegółowości:</w:t>
      </w:r>
    </w:p>
    <w:p w:rsidR="00AD08EB" w:rsidRDefault="00AD08EB" w:rsidP="00AD08EB">
      <w:pPr>
        <w:pStyle w:val="Akapitzlist"/>
        <w:numPr>
          <w:ilvl w:val="0"/>
          <w:numId w:val="28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 32.361 zł,</w:t>
      </w:r>
    </w:p>
    <w:p w:rsidR="00AD08EB" w:rsidRDefault="00AD08EB" w:rsidP="00AD08EB">
      <w:pPr>
        <w:pStyle w:val="Akapitzlist"/>
        <w:numPr>
          <w:ilvl w:val="0"/>
          <w:numId w:val="28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</w:t>
      </w:r>
      <w:r w:rsidR="00D7345B">
        <w:rPr>
          <w:sz w:val="28"/>
          <w:szCs w:val="28"/>
        </w:rPr>
        <w:t xml:space="preserve"> Kowarach</w:t>
      </w:r>
      <w:r>
        <w:rPr>
          <w:sz w:val="28"/>
          <w:szCs w:val="28"/>
        </w:rPr>
        <w:t xml:space="preserve"> 6.706 zł,</w:t>
      </w:r>
    </w:p>
    <w:p w:rsidR="00AD08EB" w:rsidRDefault="00AD08EB" w:rsidP="00EE3824">
      <w:pPr>
        <w:pStyle w:val="Akapitzlist"/>
        <w:numPr>
          <w:ilvl w:val="0"/>
          <w:numId w:val="28"/>
        </w:numPr>
        <w:tabs>
          <w:tab w:val="left" w:pos="142"/>
        </w:tabs>
        <w:jc w:val="both"/>
        <w:rPr>
          <w:sz w:val="28"/>
          <w:szCs w:val="28"/>
        </w:rPr>
      </w:pPr>
      <w:r w:rsidRPr="00AD08EB">
        <w:rPr>
          <w:sz w:val="28"/>
          <w:szCs w:val="28"/>
        </w:rPr>
        <w:t xml:space="preserve">w Domu Pomocy Społecznej </w:t>
      </w:r>
      <w:r>
        <w:rPr>
          <w:sz w:val="28"/>
          <w:szCs w:val="28"/>
        </w:rPr>
        <w:t>„Junior” w Miłkowie 6.899 zł,</w:t>
      </w:r>
    </w:p>
    <w:p w:rsidR="0034301C" w:rsidRDefault="00AD08EB" w:rsidP="00EE3824">
      <w:pPr>
        <w:pStyle w:val="Akapitzlist"/>
        <w:numPr>
          <w:ilvl w:val="0"/>
          <w:numId w:val="28"/>
        </w:numPr>
        <w:tabs>
          <w:tab w:val="left" w:pos="142"/>
        </w:tabs>
        <w:jc w:val="both"/>
        <w:rPr>
          <w:sz w:val="28"/>
          <w:szCs w:val="28"/>
        </w:rPr>
      </w:pPr>
      <w:r w:rsidRPr="00AD08EB">
        <w:rPr>
          <w:sz w:val="28"/>
          <w:szCs w:val="28"/>
        </w:rPr>
        <w:t>w Domu Pomocy Społecznej w</w:t>
      </w:r>
      <w:r>
        <w:rPr>
          <w:sz w:val="28"/>
          <w:szCs w:val="28"/>
        </w:rPr>
        <w:t xml:space="preserve"> Sosnówce 23.622 zł,</w:t>
      </w:r>
    </w:p>
    <w:p w:rsidR="00AD08EB" w:rsidRDefault="00AD08EB" w:rsidP="00AD08E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Domu Dziecka w Szklarskiej Porębie z dnia 22.12.2016 roku, znak L.dz.Ddz.211/16 dokonuje się zmian w planie wydatków tej </w:t>
      </w:r>
      <w:r>
        <w:rPr>
          <w:sz w:val="28"/>
          <w:szCs w:val="28"/>
        </w:rPr>
        <w:lastRenderedPageBreak/>
        <w:t>jednostki w dz.852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rozdz.85201 w szczegółowości paragrafów, zgodnie z załącznikiem Nr 2 do niniejszej uchwały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na łączną kwotę zwiększeń i zmniejszeń 6.620 zł,</w:t>
      </w:r>
    </w:p>
    <w:p w:rsidR="0034301C" w:rsidRDefault="00AD08EB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Urzędu Pracy w Jeleniej Górze  z dnia 27.12.2016 roku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znak FK.3031.5.DR.2016 dokonuje się przesunięć w planie wydatków tej placówki w dz.853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rozdz.85333 w szczegółowości paragrafów, zgodnie z załącznikiem Nr 2 do niniejszej uc</w:t>
      </w:r>
      <w:r w:rsidR="00DD5654">
        <w:rPr>
          <w:sz w:val="28"/>
          <w:szCs w:val="28"/>
        </w:rPr>
        <w:t>hwały na łączną kwotę zmniejszeń i zwiększeń 27.100 zł,</w:t>
      </w:r>
    </w:p>
    <w:p w:rsidR="00DD5654" w:rsidRDefault="00DD5654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Szklarskiej Porębie  z dnia 27.12.2016 roku dokonuje się przeniesienia wydatków budżetowych tej placówki w ramach działu 854,</w:t>
      </w:r>
      <w:r w:rsidR="006E3BD1">
        <w:rPr>
          <w:sz w:val="28"/>
          <w:szCs w:val="28"/>
        </w:rPr>
        <w:t xml:space="preserve"> </w:t>
      </w:r>
      <w:r>
        <w:rPr>
          <w:sz w:val="28"/>
          <w:szCs w:val="28"/>
        </w:rPr>
        <w:t>rozdz.85406 w szczegółowości paragrafów, zgodnie z załącznikiem Nr 2 do niniejszej uchwały, łączna kwota zwiększeń i zmniejszeń wynosi 2.600 zł,</w:t>
      </w:r>
    </w:p>
    <w:p w:rsidR="0034301C" w:rsidRDefault="00DD5654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</w:t>
      </w:r>
      <w:r w:rsidR="00A512FE">
        <w:rPr>
          <w:sz w:val="28"/>
          <w:szCs w:val="28"/>
        </w:rPr>
        <w:t>Dyrektora Zespołu Szkół Ogólnokształcących i Mistrzostwa Sportowego w Szklarskiej Porębie dokonuje się zmian w planie finansowym tej placówki,</w:t>
      </w:r>
      <w:r w:rsidR="006E3BD1">
        <w:rPr>
          <w:sz w:val="28"/>
          <w:szCs w:val="28"/>
        </w:rPr>
        <w:t xml:space="preserve"> </w:t>
      </w:r>
      <w:r w:rsidR="00A512FE">
        <w:rPr>
          <w:sz w:val="28"/>
          <w:szCs w:val="28"/>
        </w:rPr>
        <w:t>w związku z otrzymaniem środków na finansowanie projektu „Warto iść dalej</w:t>
      </w:r>
      <w:r w:rsidR="00C26FAD">
        <w:rPr>
          <w:sz w:val="28"/>
          <w:szCs w:val="28"/>
        </w:rPr>
        <w:t>”</w:t>
      </w:r>
      <w:r w:rsidR="00A512FE">
        <w:rPr>
          <w:sz w:val="28"/>
          <w:szCs w:val="28"/>
        </w:rPr>
        <w:t xml:space="preserve"> w innej wysokości</w:t>
      </w:r>
      <w:r w:rsidR="00083DBA">
        <w:rPr>
          <w:sz w:val="28"/>
          <w:szCs w:val="28"/>
        </w:rPr>
        <w:t xml:space="preserve"> niż planowano</w:t>
      </w:r>
      <w:r w:rsidR="00A512FE">
        <w:rPr>
          <w:sz w:val="28"/>
          <w:szCs w:val="28"/>
        </w:rPr>
        <w:t xml:space="preserve"> w podziale na poszczególne paragrafy (§ 2057 planowano 109.783,87</w:t>
      </w:r>
      <w:r w:rsidR="006E3BD1">
        <w:rPr>
          <w:sz w:val="28"/>
          <w:szCs w:val="28"/>
        </w:rPr>
        <w:t xml:space="preserve"> zł </w:t>
      </w:r>
      <w:r w:rsidR="00A512FE">
        <w:rPr>
          <w:sz w:val="28"/>
          <w:szCs w:val="28"/>
        </w:rPr>
        <w:t xml:space="preserve">otrzymano </w:t>
      </w:r>
      <w:r w:rsidR="00C26FAD">
        <w:rPr>
          <w:sz w:val="28"/>
          <w:szCs w:val="28"/>
        </w:rPr>
        <w:t xml:space="preserve">115.861,18 </w:t>
      </w:r>
      <w:r w:rsidR="006E3BD1">
        <w:rPr>
          <w:sz w:val="28"/>
          <w:szCs w:val="28"/>
        </w:rPr>
        <w:t xml:space="preserve">zł </w:t>
      </w:r>
      <w:r w:rsidR="00C26FAD">
        <w:rPr>
          <w:sz w:val="28"/>
          <w:szCs w:val="28"/>
        </w:rPr>
        <w:t xml:space="preserve">w § 2059 planowano 19.373,63 </w:t>
      </w:r>
      <w:r w:rsidR="006E3BD1">
        <w:rPr>
          <w:sz w:val="28"/>
          <w:szCs w:val="28"/>
        </w:rPr>
        <w:t xml:space="preserve">zł </w:t>
      </w:r>
      <w:r w:rsidR="00C26FAD">
        <w:rPr>
          <w:sz w:val="28"/>
          <w:szCs w:val="28"/>
        </w:rPr>
        <w:t>otrzymano 13.296,32</w:t>
      </w:r>
      <w:r w:rsidR="006E3BD1">
        <w:rPr>
          <w:sz w:val="28"/>
          <w:szCs w:val="28"/>
        </w:rPr>
        <w:t xml:space="preserve"> zł</w:t>
      </w:r>
      <w:r w:rsidR="00C26FAD">
        <w:rPr>
          <w:sz w:val="28"/>
          <w:szCs w:val="28"/>
        </w:rPr>
        <w:t>) dokonuje się zmiany w planie wydatków budżetowych tej jednostki w dz.801 rozdz.80195,</w:t>
      </w:r>
      <w:r w:rsidR="006E3BD1">
        <w:rPr>
          <w:sz w:val="28"/>
          <w:szCs w:val="28"/>
        </w:rPr>
        <w:t xml:space="preserve"> </w:t>
      </w:r>
      <w:r w:rsidR="00C26FAD">
        <w:rPr>
          <w:sz w:val="28"/>
          <w:szCs w:val="28"/>
        </w:rPr>
        <w:t>zgodnie z wnioskiem, w szczegółowości paragrafów zgodnie z załącznikiem Nr 2 do niniejszej uchwały. Jedocześnie dokonuje się zmian w  dz.801 rozdz.80110 i 80120 oraz w dz.854 rozdz.85401 i 85410 polegających na przeniesieniu planu wydatków między paragrafami w ramach danego działu i rozdziału, w celu umożliwienia prawidłowego wykonania wydatków w jednostce</w:t>
      </w:r>
      <w:r w:rsidR="006E3BD1">
        <w:rPr>
          <w:sz w:val="28"/>
          <w:szCs w:val="28"/>
        </w:rPr>
        <w:t>.</w:t>
      </w:r>
    </w:p>
    <w:p w:rsidR="0034301C" w:rsidRDefault="00C26FAD" w:rsidP="00EE382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W planie f</w:t>
      </w:r>
      <w:r w:rsidR="00482A2C">
        <w:rPr>
          <w:sz w:val="28"/>
          <w:szCs w:val="28"/>
        </w:rPr>
        <w:t>inansowym Starostwa Powiatowego niniejszą uchwałą dokonuje się korekty do wysokości faktycznie otrzymanej dotacji w dz.600,</w:t>
      </w:r>
      <w:r w:rsidR="006E3BD1">
        <w:rPr>
          <w:sz w:val="28"/>
          <w:szCs w:val="28"/>
        </w:rPr>
        <w:t xml:space="preserve"> </w:t>
      </w:r>
      <w:r w:rsidR="00482A2C">
        <w:rPr>
          <w:sz w:val="28"/>
          <w:szCs w:val="28"/>
        </w:rPr>
        <w:t>rozdz.60078 w §6430</w:t>
      </w:r>
      <w:r w:rsidR="006E3BD1">
        <w:rPr>
          <w:sz w:val="28"/>
          <w:szCs w:val="28"/>
        </w:rPr>
        <w:t>,</w:t>
      </w:r>
      <w:r w:rsidR="00482A2C">
        <w:rPr>
          <w:sz w:val="28"/>
          <w:szCs w:val="28"/>
        </w:rPr>
        <w:t xml:space="preserve"> zmniejsza się plan dochodów Starostwa Powiatowego o kwotę </w:t>
      </w:r>
      <w:r w:rsidR="009C5601">
        <w:rPr>
          <w:sz w:val="28"/>
          <w:szCs w:val="28"/>
        </w:rPr>
        <w:t>128.125,54 zł</w:t>
      </w:r>
      <w:r w:rsidR="006E3BD1">
        <w:rPr>
          <w:sz w:val="28"/>
          <w:szCs w:val="28"/>
        </w:rPr>
        <w:t>,</w:t>
      </w:r>
      <w:r w:rsidR="009C5601">
        <w:rPr>
          <w:sz w:val="28"/>
          <w:szCs w:val="28"/>
        </w:rPr>
        <w:t xml:space="preserve"> </w:t>
      </w:r>
      <w:r w:rsidR="00482A2C">
        <w:rPr>
          <w:sz w:val="28"/>
          <w:szCs w:val="28"/>
        </w:rPr>
        <w:t>zmniejsza się również plan wydatków Starostwa Powiatowego w dz.600,</w:t>
      </w:r>
      <w:r w:rsidR="006E3BD1">
        <w:rPr>
          <w:sz w:val="28"/>
          <w:szCs w:val="28"/>
        </w:rPr>
        <w:t xml:space="preserve"> </w:t>
      </w:r>
      <w:r w:rsidR="00482A2C">
        <w:rPr>
          <w:sz w:val="28"/>
          <w:szCs w:val="28"/>
        </w:rPr>
        <w:t xml:space="preserve">rozdz.60078 w §6050 </w:t>
      </w:r>
      <w:r w:rsidR="009C5601">
        <w:rPr>
          <w:sz w:val="28"/>
          <w:szCs w:val="28"/>
        </w:rPr>
        <w:t xml:space="preserve">tę samą </w:t>
      </w:r>
      <w:r w:rsidR="00482A2C">
        <w:rPr>
          <w:sz w:val="28"/>
          <w:szCs w:val="28"/>
        </w:rPr>
        <w:t xml:space="preserve"> kwo</w:t>
      </w:r>
      <w:r w:rsidR="009C5601">
        <w:rPr>
          <w:sz w:val="28"/>
          <w:szCs w:val="28"/>
        </w:rPr>
        <w:t>tę.</w:t>
      </w:r>
      <w:r w:rsidR="006E3BD1">
        <w:rPr>
          <w:sz w:val="28"/>
          <w:szCs w:val="28"/>
        </w:rPr>
        <w:t xml:space="preserve"> </w:t>
      </w:r>
      <w:r w:rsidR="009C5601">
        <w:rPr>
          <w:sz w:val="28"/>
          <w:szCs w:val="28"/>
        </w:rPr>
        <w:t xml:space="preserve">Dokonuje się niezbędnych korekt planu wydatków w dz. 750, rozdz.75075 w szczegółowości paragrafów, zgodnie  z załącznikiem Nr 2 do niniejszej uchwały. </w:t>
      </w: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p w:rsidR="0034301C" w:rsidRDefault="0034301C" w:rsidP="00EE3824">
      <w:pPr>
        <w:tabs>
          <w:tab w:val="left" w:pos="142"/>
        </w:tabs>
        <w:jc w:val="both"/>
        <w:rPr>
          <w:sz w:val="28"/>
          <w:szCs w:val="28"/>
        </w:rPr>
      </w:pPr>
    </w:p>
    <w:sectPr w:rsidR="0034301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AF" w:rsidRDefault="00472AAF" w:rsidP="00286505">
      <w:r>
        <w:separator/>
      </w:r>
    </w:p>
  </w:endnote>
  <w:endnote w:type="continuationSeparator" w:id="0">
    <w:p w:rsidR="00472AAF" w:rsidRDefault="00472AAF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AF" w:rsidRDefault="00472AAF" w:rsidP="00286505">
      <w:r>
        <w:separator/>
      </w:r>
    </w:p>
  </w:footnote>
  <w:footnote w:type="continuationSeparator" w:id="0">
    <w:p w:rsidR="00472AAF" w:rsidRDefault="00472AAF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C65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EB639B"/>
    <w:multiLevelType w:val="hybridMultilevel"/>
    <w:tmpl w:val="1AD81C9A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226FC"/>
    <w:multiLevelType w:val="hybridMultilevel"/>
    <w:tmpl w:val="A1EE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1EC7935"/>
    <w:multiLevelType w:val="hybridMultilevel"/>
    <w:tmpl w:val="52EC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75605"/>
    <w:multiLevelType w:val="hybridMultilevel"/>
    <w:tmpl w:val="A95E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0"/>
  </w:num>
  <w:num w:numId="5">
    <w:abstractNumId w:val="11"/>
  </w:num>
  <w:num w:numId="6">
    <w:abstractNumId w:val="13"/>
  </w:num>
  <w:num w:numId="7">
    <w:abstractNumId w:val="18"/>
  </w:num>
  <w:num w:numId="8">
    <w:abstractNumId w:val="24"/>
  </w:num>
  <w:num w:numId="9">
    <w:abstractNumId w:val="20"/>
  </w:num>
  <w:num w:numId="10">
    <w:abstractNumId w:val="9"/>
  </w:num>
  <w:num w:numId="11">
    <w:abstractNumId w:val="21"/>
  </w:num>
  <w:num w:numId="12">
    <w:abstractNumId w:val="19"/>
  </w:num>
  <w:num w:numId="13">
    <w:abstractNumId w:val="28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14"/>
  </w:num>
  <w:num w:numId="19">
    <w:abstractNumId w:val="27"/>
  </w:num>
  <w:num w:numId="20">
    <w:abstractNumId w:val="22"/>
  </w:num>
  <w:num w:numId="21">
    <w:abstractNumId w:val="2"/>
  </w:num>
  <w:num w:numId="22">
    <w:abstractNumId w:val="8"/>
  </w:num>
  <w:num w:numId="23">
    <w:abstractNumId w:val="3"/>
  </w:num>
  <w:num w:numId="24">
    <w:abstractNumId w:val="26"/>
  </w:num>
  <w:num w:numId="25">
    <w:abstractNumId w:val="25"/>
  </w:num>
  <w:num w:numId="26">
    <w:abstractNumId w:val="23"/>
  </w:num>
  <w:num w:numId="27">
    <w:abstractNumId w:val="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0256"/>
    <w:rsid w:val="000013A2"/>
    <w:rsid w:val="00002E09"/>
    <w:rsid w:val="00004A29"/>
    <w:rsid w:val="00005C46"/>
    <w:rsid w:val="0000644A"/>
    <w:rsid w:val="000078FD"/>
    <w:rsid w:val="00011EEA"/>
    <w:rsid w:val="00012CEF"/>
    <w:rsid w:val="00020CD7"/>
    <w:rsid w:val="0002288B"/>
    <w:rsid w:val="00031130"/>
    <w:rsid w:val="00032429"/>
    <w:rsid w:val="000425A6"/>
    <w:rsid w:val="0004359C"/>
    <w:rsid w:val="00046E86"/>
    <w:rsid w:val="0005047A"/>
    <w:rsid w:val="00052F96"/>
    <w:rsid w:val="000535C4"/>
    <w:rsid w:val="000551BF"/>
    <w:rsid w:val="0005544C"/>
    <w:rsid w:val="00056B04"/>
    <w:rsid w:val="00057D46"/>
    <w:rsid w:val="0006009E"/>
    <w:rsid w:val="000627FE"/>
    <w:rsid w:val="0007712E"/>
    <w:rsid w:val="000774FA"/>
    <w:rsid w:val="00081D37"/>
    <w:rsid w:val="000824D8"/>
    <w:rsid w:val="00083DBA"/>
    <w:rsid w:val="000872B0"/>
    <w:rsid w:val="000907F9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0D8F"/>
    <w:rsid w:val="000D185D"/>
    <w:rsid w:val="000D27B1"/>
    <w:rsid w:val="000D6D42"/>
    <w:rsid w:val="000E02C8"/>
    <w:rsid w:val="000E55FF"/>
    <w:rsid w:val="000F0C69"/>
    <w:rsid w:val="000F2602"/>
    <w:rsid w:val="000F2D50"/>
    <w:rsid w:val="000F4458"/>
    <w:rsid w:val="000F6AAD"/>
    <w:rsid w:val="0010126B"/>
    <w:rsid w:val="001026D7"/>
    <w:rsid w:val="00103373"/>
    <w:rsid w:val="001036BC"/>
    <w:rsid w:val="0010516C"/>
    <w:rsid w:val="00106D54"/>
    <w:rsid w:val="00106DE1"/>
    <w:rsid w:val="00111CA0"/>
    <w:rsid w:val="00115231"/>
    <w:rsid w:val="0011788D"/>
    <w:rsid w:val="0012020F"/>
    <w:rsid w:val="00120680"/>
    <w:rsid w:val="0012244D"/>
    <w:rsid w:val="00122F4B"/>
    <w:rsid w:val="00123F24"/>
    <w:rsid w:val="00126A73"/>
    <w:rsid w:val="00131DD4"/>
    <w:rsid w:val="00137CEE"/>
    <w:rsid w:val="0014266A"/>
    <w:rsid w:val="00143201"/>
    <w:rsid w:val="00143A54"/>
    <w:rsid w:val="00143D4E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7670B"/>
    <w:rsid w:val="00183559"/>
    <w:rsid w:val="00185D58"/>
    <w:rsid w:val="00194DBA"/>
    <w:rsid w:val="00195A35"/>
    <w:rsid w:val="00196245"/>
    <w:rsid w:val="001969E5"/>
    <w:rsid w:val="00196F08"/>
    <w:rsid w:val="001A0C89"/>
    <w:rsid w:val="001A62DF"/>
    <w:rsid w:val="001B0BA4"/>
    <w:rsid w:val="001B5333"/>
    <w:rsid w:val="001B7519"/>
    <w:rsid w:val="001C013B"/>
    <w:rsid w:val="001C0B0A"/>
    <w:rsid w:val="001C76A6"/>
    <w:rsid w:val="001D43A2"/>
    <w:rsid w:val="001D4D58"/>
    <w:rsid w:val="001E2A34"/>
    <w:rsid w:val="001E5510"/>
    <w:rsid w:val="001F0600"/>
    <w:rsid w:val="001F096E"/>
    <w:rsid w:val="001F20FE"/>
    <w:rsid w:val="001F4145"/>
    <w:rsid w:val="002000CF"/>
    <w:rsid w:val="00200FB9"/>
    <w:rsid w:val="00205380"/>
    <w:rsid w:val="00206508"/>
    <w:rsid w:val="002067B8"/>
    <w:rsid w:val="00206DDD"/>
    <w:rsid w:val="0021467F"/>
    <w:rsid w:val="002230D8"/>
    <w:rsid w:val="00224560"/>
    <w:rsid w:val="0022555E"/>
    <w:rsid w:val="00230706"/>
    <w:rsid w:val="00233198"/>
    <w:rsid w:val="00235B44"/>
    <w:rsid w:val="00241FF0"/>
    <w:rsid w:val="00243360"/>
    <w:rsid w:val="002443B6"/>
    <w:rsid w:val="00244434"/>
    <w:rsid w:val="00245691"/>
    <w:rsid w:val="00245C56"/>
    <w:rsid w:val="0025085A"/>
    <w:rsid w:val="00253B85"/>
    <w:rsid w:val="002547C6"/>
    <w:rsid w:val="00255A67"/>
    <w:rsid w:val="002571CF"/>
    <w:rsid w:val="002600E1"/>
    <w:rsid w:val="00260865"/>
    <w:rsid w:val="002611AB"/>
    <w:rsid w:val="00264003"/>
    <w:rsid w:val="00264823"/>
    <w:rsid w:val="002649A3"/>
    <w:rsid w:val="0027190B"/>
    <w:rsid w:val="00273211"/>
    <w:rsid w:val="002748E9"/>
    <w:rsid w:val="00277544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50A4"/>
    <w:rsid w:val="002D6759"/>
    <w:rsid w:val="002D6FCF"/>
    <w:rsid w:val="002D7708"/>
    <w:rsid w:val="002E0BB5"/>
    <w:rsid w:val="002E568B"/>
    <w:rsid w:val="002F66D9"/>
    <w:rsid w:val="002F71F7"/>
    <w:rsid w:val="00305337"/>
    <w:rsid w:val="003061C4"/>
    <w:rsid w:val="003212CC"/>
    <w:rsid w:val="003308C8"/>
    <w:rsid w:val="00331C9B"/>
    <w:rsid w:val="003321B6"/>
    <w:rsid w:val="003353C4"/>
    <w:rsid w:val="0034301C"/>
    <w:rsid w:val="003433CB"/>
    <w:rsid w:val="00343CFC"/>
    <w:rsid w:val="00346C44"/>
    <w:rsid w:val="00346C68"/>
    <w:rsid w:val="0035207B"/>
    <w:rsid w:val="00353777"/>
    <w:rsid w:val="00353B0D"/>
    <w:rsid w:val="003569C8"/>
    <w:rsid w:val="003577C6"/>
    <w:rsid w:val="00362151"/>
    <w:rsid w:val="00364016"/>
    <w:rsid w:val="00373732"/>
    <w:rsid w:val="003769B1"/>
    <w:rsid w:val="00377C7A"/>
    <w:rsid w:val="00382C6C"/>
    <w:rsid w:val="003830D1"/>
    <w:rsid w:val="00384C23"/>
    <w:rsid w:val="00386AB1"/>
    <w:rsid w:val="00387863"/>
    <w:rsid w:val="00391781"/>
    <w:rsid w:val="0039697E"/>
    <w:rsid w:val="003A0837"/>
    <w:rsid w:val="003A23B4"/>
    <w:rsid w:val="003A255A"/>
    <w:rsid w:val="003A2D25"/>
    <w:rsid w:val="003A7E5D"/>
    <w:rsid w:val="003B0915"/>
    <w:rsid w:val="003B5FF7"/>
    <w:rsid w:val="003D133A"/>
    <w:rsid w:val="003D3DDF"/>
    <w:rsid w:val="003E6368"/>
    <w:rsid w:val="003E6D3B"/>
    <w:rsid w:val="003F5E25"/>
    <w:rsid w:val="003F62CB"/>
    <w:rsid w:val="003F6F8B"/>
    <w:rsid w:val="0040176E"/>
    <w:rsid w:val="00404863"/>
    <w:rsid w:val="00405B41"/>
    <w:rsid w:val="00406526"/>
    <w:rsid w:val="00407151"/>
    <w:rsid w:val="00415A06"/>
    <w:rsid w:val="0042370E"/>
    <w:rsid w:val="00435367"/>
    <w:rsid w:val="004411D9"/>
    <w:rsid w:val="0044289F"/>
    <w:rsid w:val="0044383E"/>
    <w:rsid w:val="004438EC"/>
    <w:rsid w:val="00444C58"/>
    <w:rsid w:val="0044577F"/>
    <w:rsid w:val="00445ABF"/>
    <w:rsid w:val="004503C3"/>
    <w:rsid w:val="004518F1"/>
    <w:rsid w:val="004520C8"/>
    <w:rsid w:val="00454C31"/>
    <w:rsid w:val="00462658"/>
    <w:rsid w:val="00463034"/>
    <w:rsid w:val="00472AAF"/>
    <w:rsid w:val="00476986"/>
    <w:rsid w:val="00476AB3"/>
    <w:rsid w:val="00477B25"/>
    <w:rsid w:val="00482A2C"/>
    <w:rsid w:val="0048720E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6F70"/>
    <w:rsid w:val="00500FCF"/>
    <w:rsid w:val="005033A1"/>
    <w:rsid w:val="0050458B"/>
    <w:rsid w:val="005125EC"/>
    <w:rsid w:val="0051368A"/>
    <w:rsid w:val="0051436F"/>
    <w:rsid w:val="00517719"/>
    <w:rsid w:val="00525EB5"/>
    <w:rsid w:val="005270FC"/>
    <w:rsid w:val="00531C66"/>
    <w:rsid w:val="0053389B"/>
    <w:rsid w:val="0054002B"/>
    <w:rsid w:val="00545502"/>
    <w:rsid w:val="0055445F"/>
    <w:rsid w:val="0055493C"/>
    <w:rsid w:val="0055509F"/>
    <w:rsid w:val="00556521"/>
    <w:rsid w:val="00560226"/>
    <w:rsid w:val="00562301"/>
    <w:rsid w:val="00566469"/>
    <w:rsid w:val="005760FF"/>
    <w:rsid w:val="005766CC"/>
    <w:rsid w:val="00582635"/>
    <w:rsid w:val="00582C22"/>
    <w:rsid w:val="00583B2A"/>
    <w:rsid w:val="0058608F"/>
    <w:rsid w:val="00594500"/>
    <w:rsid w:val="00594A68"/>
    <w:rsid w:val="0059514D"/>
    <w:rsid w:val="005960B6"/>
    <w:rsid w:val="00597B43"/>
    <w:rsid w:val="005A232F"/>
    <w:rsid w:val="005A3655"/>
    <w:rsid w:val="005A6979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D7EEF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238FC"/>
    <w:rsid w:val="00626151"/>
    <w:rsid w:val="00634922"/>
    <w:rsid w:val="00637FBF"/>
    <w:rsid w:val="00645039"/>
    <w:rsid w:val="00645DB8"/>
    <w:rsid w:val="00651E24"/>
    <w:rsid w:val="00655289"/>
    <w:rsid w:val="00663B50"/>
    <w:rsid w:val="00666680"/>
    <w:rsid w:val="00675AAA"/>
    <w:rsid w:val="00677733"/>
    <w:rsid w:val="00681470"/>
    <w:rsid w:val="0068439F"/>
    <w:rsid w:val="0068755F"/>
    <w:rsid w:val="00687D84"/>
    <w:rsid w:val="00697E1F"/>
    <w:rsid w:val="006A0DE9"/>
    <w:rsid w:val="006A11BF"/>
    <w:rsid w:val="006A25F9"/>
    <w:rsid w:val="006B2ABD"/>
    <w:rsid w:val="006B2AD0"/>
    <w:rsid w:val="006B430C"/>
    <w:rsid w:val="006B5DFD"/>
    <w:rsid w:val="006B63C2"/>
    <w:rsid w:val="006C2179"/>
    <w:rsid w:val="006C4563"/>
    <w:rsid w:val="006C4A3F"/>
    <w:rsid w:val="006C4B7D"/>
    <w:rsid w:val="006C58B4"/>
    <w:rsid w:val="006D1161"/>
    <w:rsid w:val="006D2BC9"/>
    <w:rsid w:val="006E08B4"/>
    <w:rsid w:val="006E1E4D"/>
    <w:rsid w:val="006E3BD1"/>
    <w:rsid w:val="006E6FFD"/>
    <w:rsid w:val="006F0E07"/>
    <w:rsid w:val="006F16D5"/>
    <w:rsid w:val="006F182F"/>
    <w:rsid w:val="006F4B2E"/>
    <w:rsid w:val="006F5547"/>
    <w:rsid w:val="00701E05"/>
    <w:rsid w:val="00703CAE"/>
    <w:rsid w:val="007052A7"/>
    <w:rsid w:val="00711FCE"/>
    <w:rsid w:val="00712F54"/>
    <w:rsid w:val="00712FD6"/>
    <w:rsid w:val="00715BAC"/>
    <w:rsid w:val="00716CC0"/>
    <w:rsid w:val="007173B7"/>
    <w:rsid w:val="00720CAB"/>
    <w:rsid w:val="00720D4E"/>
    <w:rsid w:val="007278B4"/>
    <w:rsid w:val="00727DB0"/>
    <w:rsid w:val="00733618"/>
    <w:rsid w:val="0073649E"/>
    <w:rsid w:val="00746917"/>
    <w:rsid w:val="00754F5A"/>
    <w:rsid w:val="00762131"/>
    <w:rsid w:val="007726AC"/>
    <w:rsid w:val="00772EEF"/>
    <w:rsid w:val="0078283E"/>
    <w:rsid w:val="007830A8"/>
    <w:rsid w:val="00790F24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227B"/>
    <w:rsid w:val="007F3A77"/>
    <w:rsid w:val="007F5020"/>
    <w:rsid w:val="0080004A"/>
    <w:rsid w:val="00804BF4"/>
    <w:rsid w:val="0081342A"/>
    <w:rsid w:val="008134C3"/>
    <w:rsid w:val="008167E3"/>
    <w:rsid w:val="008179C4"/>
    <w:rsid w:val="00833C29"/>
    <w:rsid w:val="00835A84"/>
    <w:rsid w:val="00841BA0"/>
    <w:rsid w:val="00846C83"/>
    <w:rsid w:val="00856F6A"/>
    <w:rsid w:val="00860A6B"/>
    <w:rsid w:val="00866AB5"/>
    <w:rsid w:val="00867ABA"/>
    <w:rsid w:val="008712CD"/>
    <w:rsid w:val="00875829"/>
    <w:rsid w:val="008759E6"/>
    <w:rsid w:val="00875A9E"/>
    <w:rsid w:val="00877B48"/>
    <w:rsid w:val="00881B4D"/>
    <w:rsid w:val="00881F1C"/>
    <w:rsid w:val="00882A7F"/>
    <w:rsid w:val="008858A2"/>
    <w:rsid w:val="00886661"/>
    <w:rsid w:val="008903BC"/>
    <w:rsid w:val="00892CA9"/>
    <w:rsid w:val="00893BB9"/>
    <w:rsid w:val="008A0653"/>
    <w:rsid w:val="008A3AB9"/>
    <w:rsid w:val="008A6E85"/>
    <w:rsid w:val="008A704C"/>
    <w:rsid w:val="008A755A"/>
    <w:rsid w:val="008C2736"/>
    <w:rsid w:val="008C3487"/>
    <w:rsid w:val="008C36AF"/>
    <w:rsid w:val="008C46C9"/>
    <w:rsid w:val="008C4809"/>
    <w:rsid w:val="008C5682"/>
    <w:rsid w:val="008D5326"/>
    <w:rsid w:val="008E245F"/>
    <w:rsid w:val="008E2CDF"/>
    <w:rsid w:val="008E352E"/>
    <w:rsid w:val="008F31E2"/>
    <w:rsid w:val="009006D7"/>
    <w:rsid w:val="00901FB2"/>
    <w:rsid w:val="00904791"/>
    <w:rsid w:val="00906229"/>
    <w:rsid w:val="00910BA9"/>
    <w:rsid w:val="00911988"/>
    <w:rsid w:val="009156FC"/>
    <w:rsid w:val="00922460"/>
    <w:rsid w:val="0092344F"/>
    <w:rsid w:val="009271BA"/>
    <w:rsid w:val="00932C60"/>
    <w:rsid w:val="009352ED"/>
    <w:rsid w:val="00935F48"/>
    <w:rsid w:val="00937848"/>
    <w:rsid w:val="009410BE"/>
    <w:rsid w:val="00942C92"/>
    <w:rsid w:val="0094584B"/>
    <w:rsid w:val="00947E21"/>
    <w:rsid w:val="00953F10"/>
    <w:rsid w:val="009605BC"/>
    <w:rsid w:val="0096127B"/>
    <w:rsid w:val="0096430F"/>
    <w:rsid w:val="0096693D"/>
    <w:rsid w:val="00973082"/>
    <w:rsid w:val="00973A42"/>
    <w:rsid w:val="00977621"/>
    <w:rsid w:val="00983DCF"/>
    <w:rsid w:val="00984420"/>
    <w:rsid w:val="0098692B"/>
    <w:rsid w:val="00987BB4"/>
    <w:rsid w:val="00993016"/>
    <w:rsid w:val="00993C57"/>
    <w:rsid w:val="00995465"/>
    <w:rsid w:val="009A019D"/>
    <w:rsid w:val="009A28AE"/>
    <w:rsid w:val="009A3D47"/>
    <w:rsid w:val="009A42A7"/>
    <w:rsid w:val="009A4578"/>
    <w:rsid w:val="009A6C98"/>
    <w:rsid w:val="009B4719"/>
    <w:rsid w:val="009C0E3C"/>
    <w:rsid w:val="009C5601"/>
    <w:rsid w:val="009D23AC"/>
    <w:rsid w:val="009D2C0E"/>
    <w:rsid w:val="009D38A1"/>
    <w:rsid w:val="009D3E00"/>
    <w:rsid w:val="009D5A99"/>
    <w:rsid w:val="009D7E6C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077A5"/>
    <w:rsid w:val="00A12381"/>
    <w:rsid w:val="00A17824"/>
    <w:rsid w:val="00A20387"/>
    <w:rsid w:val="00A226B0"/>
    <w:rsid w:val="00A235B2"/>
    <w:rsid w:val="00A247C4"/>
    <w:rsid w:val="00A30100"/>
    <w:rsid w:val="00A303E3"/>
    <w:rsid w:val="00A345F1"/>
    <w:rsid w:val="00A34798"/>
    <w:rsid w:val="00A35D9A"/>
    <w:rsid w:val="00A3669F"/>
    <w:rsid w:val="00A3735E"/>
    <w:rsid w:val="00A40753"/>
    <w:rsid w:val="00A42B28"/>
    <w:rsid w:val="00A468C2"/>
    <w:rsid w:val="00A512FE"/>
    <w:rsid w:val="00A5159F"/>
    <w:rsid w:val="00A53962"/>
    <w:rsid w:val="00A55FC1"/>
    <w:rsid w:val="00A650D9"/>
    <w:rsid w:val="00A65B6A"/>
    <w:rsid w:val="00A71BF9"/>
    <w:rsid w:val="00A7692B"/>
    <w:rsid w:val="00A813B7"/>
    <w:rsid w:val="00A82256"/>
    <w:rsid w:val="00A82B34"/>
    <w:rsid w:val="00A849C5"/>
    <w:rsid w:val="00A92A18"/>
    <w:rsid w:val="00A95C20"/>
    <w:rsid w:val="00AA1361"/>
    <w:rsid w:val="00AA2245"/>
    <w:rsid w:val="00AA7552"/>
    <w:rsid w:val="00AB1910"/>
    <w:rsid w:val="00AC2FBF"/>
    <w:rsid w:val="00AC425D"/>
    <w:rsid w:val="00AC5601"/>
    <w:rsid w:val="00AC5ED6"/>
    <w:rsid w:val="00AC5EF7"/>
    <w:rsid w:val="00AD08EB"/>
    <w:rsid w:val="00AD6CF9"/>
    <w:rsid w:val="00AE699C"/>
    <w:rsid w:val="00AF3D28"/>
    <w:rsid w:val="00AF7B01"/>
    <w:rsid w:val="00B05FC4"/>
    <w:rsid w:val="00B0754C"/>
    <w:rsid w:val="00B161B8"/>
    <w:rsid w:val="00B21F30"/>
    <w:rsid w:val="00B22253"/>
    <w:rsid w:val="00B22542"/>
    <w:rsid w:val="00B24B30"/>
    <w:rsid w:val="00B25C3A"/>
    <w:rsid w:val="00B26174"/>
    <w:rsid w:val="00B30233"/>
    <w:rsid w:val="00B34397"/>
    <w:rsid w:val="00B35EAB"/>
    <w:rsid w:val="00B443EA"/>
    <w:rsid w:val="00B452A6"/>
    <w:rsid w:val="00B47B83"/>
    <w:rsid w:val="00B52C09"/>
    <w:rsid w:val="00B52FE0"/>
    <w:rsid w:val="00B545F9"/>
    <w:rsid w:val="00B55FBF"/>
    <w:rsid w:val="00B57589"/>
    <w:rsid w:val="00B622A3"/>
    <w:rsid w:val="00B63C44"/>
    <w:rsid w:val="00B64980"/>
    <w:rsid w:val="00B661DD"/>
    <w:rsid w:val="00B66531"/>
    <w:rsid w:val="00B75598"/>
    <w:rsid w:val="00B75A3F"/>
    <w:rsid w:val="00B763BA"/>
    <w:rsid w:val="00B8558D"/>
    <w:rsid w:val="00B86456"/>
    <w:rsid w:val="00B9056B"/>
    <w:rsid w:val="00B93A83"/>
    <w:rsid w:val="00B945BD"/>
    <w:rsid w:val="00BA5704"/>
    <w:rsid w:val="00BA66F7"/>
    <w:rsid w:val="00BA78A0"/>
    <w:rsid w:val="00BC02CE"/>
    <w:rsid w:val="00BC38CD"/>
    <w:rsid w:val="00BC3E30"/>
    <w:rsid w:val="00BC54C2"/>
    <w:rsid w:val="00BD0274"/>
    <w:rsid w:val="00BD428D"/>
    <w:rsid w:val="00BD5425"/>
    <w:rsid w:val="00BD794B"/>
    <w:rsid w:val="00BE0242"/>
    <w:rsid w:val="00BE0A5C"/>
    <w:rsid w:val="00BE20C1"/>
    <w:rsid w:val="00BE4288"/>
    <w:rsid w:val="00BE7AA2"/>
    <w:rsid w:val="00BF0473"/>
    <w:rsid w:val="00BF0DB6"/>
    <w:rsid w:val="00BF5C46"/>
    <w:rsid w:val="00C03613"/>
    <w:rsid w:val="00C0394A"/>
    <w:rsid w:val="00C03D0E"/>
    <w:rsid w:val="00C06275"/>
    <w:rsid w:val="00C06E4C"/>
    <w:rsid w:val="00C07529"/>
    <w:rsid w:val="00C07D90"/>
    <w:rsid w:val="00C10298"/>
    <w:rsid w:val="00C1275F"/>
    <w:rsid w:val="00C13D59"/>
    <w:rsid w:val="00C14817"/>
    <w:rsid w:val="00C14F74"/>
    <w:rsid w:val="00C22F24"/>
    <w:rsid w:val="00C26FAD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67B27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6DA"/>
    <w:rsid w:val="00C86CA9"/>
    <w:rsid w:val="00C9148C"/>
    <w:rsid w:val="00C919B9"/>
    <w:rsid w:val="00C9433B"/>
    <w:rsid w:val="00CA2AB8"/>
    <w:rsid w:val="00CA40A1"/>
    <w:rsid w:val="00CA41D4"/>
    <w:rsid w:val="00CB2298"/>
    <w:rsid w:val="00CB258A"/>
    <w:rsid w:val="00CC1E04"/>
    <w:rsid w:val="00CC3E36"/>
    <w:rsid w:val="00CC4D4A"/>
    <w:rsid w:val="00CC5478"/>
    <w:rsid w:val="00CC7290"/>
    <w:rsid w:val="00CD12A4"/>
    <w:rsid w:val="00CD1F32"/>
    <w:rsid w:val="00CD29E8"/>
    <w:rsid w:val="00CD39AD"/>
    <w:rsid w:val="00CD4822"/>
    <w:rsid w:val="00CE2848"/>
    <w:rsid w:val="00CE43C7"/>
    <w:rsid w:val="00CE58E7"/>
    <w:rsid w:val="00CE5D4A"/>
    <w:rsid w:val="00CE7453"/>
    <w:rsid w:val="00CF235F"/>
    <w:rsid w:val="00CF27E3"/>
    <w:rsid w:val="00CF2AAF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9B4"/>
    <w:rsid w:val="00D31E71"/>
    <w:rsid w:val="00D359CD"/>
    <w:rsid w:val="00D4182D"/>
    <w:rsid w:val="00D4659D"/>
    <w:rsid w:val="00D46A84"/>
    <w:rsid w:val="00D50D9E"/>
    <w:rsid w:val="00D529C2"/>
    <w:rsid w:val="00D57E64"/>
    <w:rsid w:val="00D61EEF"/>
    <w:rsid w:val="00D62130"/>
    <w:rsid w:val="00D632BE"/>
    <w:rsid w:val="00D639C6"/>
    <w:rsid w:val="00D666BF"/>
    <w:rsid w:val="00D7345B"/>
    <w:rsid w:val="00D7436F"/>
    <w:rsid w:val="00D82F88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3F5A"/>
    <w:rsid w:val="00DA4EBB"/>
    <w:rsid w:val="00DA7459"/>
    <w:rsid w:val="00DC41D1"/>
    <w:rsid w:val="00DC7162"/>
    <w:rsid w:val="00DD35B2"/>
    <w:rsid w:val="00DD52E2"/>
    <w:rsid w:val="00DD5654"/>
    <w:rsid w:val="00DE05C8"/>
    <w:rsid w:val="00DE18AA"/>
    <w:rsid w:val="00DE7784"/>
    <w:rsid w:val="00E06148"/>
    <w:rsid w:val="00E07636"/>
    <w:rsid w:val="00E10029"/>
    <w:rsid w:val="00E153F9"/>
    <w:rsid w:val="00E15DEC"/>
    <w:rsid w:val="00E17A34"/>
    <w:rsid w:val="00E2000D"/>
    <w:rsid w:val="00E277C9"/>
    <w:rsid w:val="00E34B40"/>
    <w:rsid w:val="00E36C87"/>
    <w:rsid w:val="00E40457"/>
    <w:rsid w:val="00E446D1"/>
    <w:rsid w:val="00E45F06"/>
    <w:rsid w:val="00E47B52"/>
    <w:rsid w:val="00E5256C"/>
    <w:rsid w:val="00E539F5"/>
    <w:rsid w:val="00E5549E"/>
    <w:rsid w:val="00E62283"/>
    <w:rsid w:val="00E644F4"/>
    <w:rsid w:val="00E67008"/>
    <w:rsid w:val="00E70F93"/>
    <w:rsid w:val="00E729F4"/>
    <w:rsid w:val="00E73122"/>
    <w:rsid w:val="00E74DE9"/>
    <w:rsid w:val="00E944DE"/>
    <w:rsid w:val="00EA37EC"/>
    <w:rsid w:val="00EB2558"/>
    <w:rsid w:val="00EB269A"/>
    <w:rsid w:val="00EB784C"/>
    <w:rsid w:val="00EC489E"/>
    <w:rsid w:val="00EC577A"/>
    <w:rsid w:val="00EC5972"/>
    <w:rsid w:val="00EC5BF8"/>
    <w:rsid w:val="00EC5CA2"/>
    <w:rsid w:val="00ED5345"/>
    <w:rsid w:val="00ED5528"/>
    <w:rsid w:val="00ED5BDF"/>
    <w:rsid w:val="00EE1EE2"/>
    <w:rsid w:val="00EE2981"/>
    <w:rsid w:val="00EE3824"/>
    <w:rsid w:val="00EE6D65"/>
    <w:rsid w:val="00EE77B9"/>
    <w:rsid w:val="00EF0147"/>
    <w:rsid w:val="00EF0B50"/>
    <w:rsid w:val="00F0067D"/>
    <w:rsid w:val="00F00C7B"/>
    <w:rsid w:val="00F04762"/>
    <w:rsid w:val="00F0546B"/>
    <w:rsid w:val="00F054BA"/>
    <w:rsid w:val="00F05CE2"/>
    <w:rsid w:val="00F061C8"/>
    <w:rsid w:val="00F10996"/>
    <w:rsid w:val="00F15CEC"/>
    <w:rsid w:val="00F15FA1"/>
    <w:rsid w:val="00F16B11"/>
    <w:rsid w:val="00F212A6"/>
    <w:rsid w:val="00F24E9D"/>
    <w:rsid w:val="00F26DD9"/>
    <w:rsid w:val="00F30AA9"/>
    <w:rsid w:val="00F315F5"/>
    <w:rsid w:val="00F331D6"/>
    <w:rsid w:val="00F33986"/>
    <w:rsid w:val="00F367D1"/>
    <w:rsid w:val="00F373E6"/>
    <w:rsid w:val="00F411BE"/>
    <w:rsid w:val="00F4467A"/>
    <w:rsid w:val="00F47409"/>
    <w:rsid w:val="00F54E93"/>
    <w:rsid w:val="00F6288E"/>
    <w:rsid w:val="00F66953"/>
    <w:rsid w:val="00F6744B"/>
    <w:rsid w:val="00F70A5A"/>
    <w:rsid w:val="00F71711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139D"/>
    <w:rsid w:val="00FB336D"/>
    <w:rsid w:val="00FB622C"/>
    <w:rsid w:val="00FB7878"/>
    <w:rsid w:val="00FC2525"/>
    <w:rsid w:val="00FC285E"/>
    <w:rsid w:val="00FC5461"/>
    <w:rsid w:val="00FC5FDF"/>
    <w:rsid w:val="00FC6532"/>
    <w:rsid w:val="00FD2A4D"/>
    <w:rsid w:val="00FD66A0"/>
    <w:rsid w:val="00FD6F93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DD5654"/>
    <w:pPr>
      <w:numPr>
        <w:numId w:val="2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DD5654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3665-DDF7-4738-8EE8-25B567A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8</cp:revision>
  <cp:lastPrinted>2017-01-03T14:06:00Z</cp:lastPrinted>
  <dcterms:created xsi:type="dcterms:W3CDTF">2017-01-03T13:42:00Z</dcterms:created>
  <dcterms:modified xsi:type="dcterms:W3CDTF">2017-01-04T08:18:00Z</dcterms:modified>
</cp:coreProperties>
</file>